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2D7" w14:textId="77777777" w:rsidR="0057614C" w:rsidRPr="00B27300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1850FC" w:rsidRPr="00B27300" w14:paraId="38595858" w14:textId="77777777" w:rsidTr="001850FC">
        <w:trPr>
          <w:trHeight w:val="438"/>
        </w:trPr>
        <w:tc>
          <w:tcPr>
            <w:tcW w:w="1728" w:type="dxa"/>
          </w:tcPr>
          <w:p w14:paraId="093E949C" w14:textId="57F06BA6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09:00Z">
              <w:r w:rsidR="005A7F7F" w:rsidRPr="008E645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2" w:author="Wigfall, Trevonte" w:date="2021-07-12T14:19:00Z">
              <w:r w:rsidR="00B27300" w:rsidRPr="008E645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</w:t>
              </w:r>
            </w:ins>
            <w:ins w:id="4" w:author="Wigfall, Trevonte" w:date="2021-07-12T14:20:00Z">
              <w:r w:rsidR="00B27300" w:rsidRPr="008E645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EMP</w:t>
              </w:r>
            </w:ins>
            <w:del w:id="6" w:author="Wigfall, Trevonte" w:date="2021-06-09T13:09:00Z">
              <w:r w:rsidRPr="00B27300" w:rsidDel="005A7F7F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7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0D7E87C" w14:textId="66ACA7C2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8" w:author="Wigfall, Trevonte" w:date="2021-07-16T22:28:00Z">
              <w:r w:rsidR="00C01807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9" w:author="Wigfall, Trevonte" w:date="2021-07-12T14:19:00Z">
              <w:r w:rsidRPr="008E645F" w:rsidDel="00B2730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del w:id="11" w:author="Wigfall, Trevonte" w:date="2021-06-09T13:09:00Z">
              <w:r w:rsidRPr="008E645F" w:rsidDel="005A7F7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13" w:author="Wigfall, Trevonte" w:date="2021-07-12T14:19:00Z">
              <w:r w:rsidRPr="008E645F" w:rsidDel="00B2730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5" w:author="Wigfall, Trevonte" w:date="2021-06-09T13:09:00Z">
              <w:r w:rsidRPr="00B27300" w:rsidDel="005A7F7F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AAC9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5EAB8FD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7"/>
        <w:tc>
          <w:tcPr>
            <w:tcW w:w="2232" w:type="dxa"/>
          </w:tcPr>
          <w:p w14:paraId="18C77ED4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>BACKFLUSH</w:t>
            </w:r>
          </w:p>
        </w:tc>
      </w:tr>
    </w:tbl>
    <w:p w14:paraId="569EECD4" w14:textId="77777777" w:rsidR="002F7317" w:rsidRPr="00B27300" w:rsidRDefault="0057614C">
      <w:pPr>
        <w:rPr>
          <w:rFonts w:ascii="Garamond" w:hAnsi="Garamond"/>
          <w:b/>
          <w:sz w:val="24"/>
          <w:szCs w:val="24"/>
        </w:rPr>
      </w:pPr>
      <w:r w:rsidRPr="00B27300">
        <w:rPr>
          <w:rFonts w:ascii="Garamond" w:hAnsi="Garamond"/>
          <w:b/>
          <w:sz w:val="24"/>
          <w:szCs w:val="24"/>
        </w:rPr>
        <w:t xml:space="preserve">  </w:t>
      </w:r>
    </w:p>
    <w:p w14:paraId="29F05815" w14:textId="77777777" w:rsidR="0057614C" w:rsidRPr="00B27300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637"/>
        <w:gridCol w:w="982"/>
        <w:gridCol w:w="2161"/>
        <w:gridCol w:w="719"/>
        <w:gridCol w:w="900"/>
        <w:gridCol w:w="4592"/>
        <w:gridCol w:w="1258"/>
        <w:gridCol w:w="1532"/>
        <w:tblGridChange w:id="16">
          <w:tblGrid>
            <w:gridCol w:w="895"/>
            <w:gridCol w:w="637"/>
            <w:gridCol w:w="818"/>
            <w:gridCol w:w="2327"/>
            <w:gridCol w:w="719"/>
            <w:gridCol w:w="900"/>
            <w:gridCol w:w="4592"/>
            <w:gridCol w:w="1258"/>
            <w:gridCol w:w="1529"/>
          </w:tblGrid>
        </w:tblGridChange>
      </w:tblGrid>
      <w:tr w:rsidR="00D43747" w:rsidRPr="00B27300" w14:paraId="56D743DE" w14:textId="77777777" w:rsidTr="00CA53FE">
        <w:tc>
          <w:tcPr>
            <w:tcW w:w="5000" w:type="pct"/>
            <w:gridSpan w:val="9"/>
            <w:shd w:val="clear" w:color="auto" w:fill="E6E6E6"/>
          </w:tcPr>
          <w:p w14:paraId="046FFA05" w14:textId="77777777" w:rsidR="00D43747" w:rsidRPr="00B27300" w:rsidRDefault="00D43747">
            <w:pPr>
              <w:rPr>
                <w:rFonts w:ascii="Garamond" w:hAnsi="Garamond"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 xml:space="preserve">Environment </w:t>
            </w:r>
            <w:r w:rsidRPr="00B27300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5C7F3D" w:rsidRPr="00B27300" w14:paraId="6DBD77D6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B538261" w14:textId="77777777" w:rsidR="005C7F3D" w:rsidRPr="00B27300" w:rsidRDefault="00A627B7" w:rsidP="00DF5FF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App Servers: all servers in backflush</w:t>
            </w:r>
          </w:p>
        </w:tc>
      </w:tr>
      <w:tr w:rsidR="00D43747" w:rsidRPr="00B27300" w14:paraId="7BE511FD" w14:textId="77777777" w:rsidTr="00CA53FE">
        <w:tc>
          <w:tcPr>
            <w:tcW w:w="5000" w:type="pct"/>
            <w:gridSpan w:val="9"/>
            <w:shd w:val="clear" w:color="auto" w:fill="E6E6E6"/>
          </w:tcPr>
          <w:p w14:paraId="18AB3A37" w14:textId="77777777" w:rsidR="00D43747" w:rsidRPr="00B27300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B27300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B27300" w14:paraId="4C0AD38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6443086" w14:textId="77777777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1064066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7E159FB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45AC40" w14:textId="3FB3E611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17" w:author="Wigfall, Trevonte" w:date="2021-07-15T11:30:00Z">
              <w:r w:rsidR="008E645F" w:rsidRPr="008E645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8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ins w:id="19" w:author="Wigfall, Trevonte" w:date="2021-07-12T14:20:00Z">
              <w:r w:rsidR="00B27300" w:rsidRPr="00B27300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0" w:author="Wigfall, Trevonte" w:date="2021-06-09T13:16:00Z">
              <w:r w:rsidRPr="00B27300" w:rsidDel="003B150C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6AEE0AAF" w14:textId="77777777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  <w:rPrChange w:id="21" w:author="Wigfall, Trevonte" w:date="2021-07-12T14:2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491CCA18" w14:textId="77777777" w:rsidR="001850FC" w:rsidRPr="00B27300" w:rsidRDefault="001850FC" w:rsidP="001850FC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  <w:rPrChange w:id="22" w:author="Wigfall, Trevonte" w:date="2021-07-12T14:20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B27300">
              <w:rPr>
                <w:rFonts w:asciiTheme="minorHAnsi" w:hAnsiTheme="minorHAnsi" w:cstheme="minorHAnsi"/>
                <w:b/>
                <w:sz w:val="24"/>
                <w:szCs w:val="24"/>
                <w:rPrChange w:id="23" w:author="Wigfall, Trevonte" w:date="2021-07-12T14:2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081D18F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  <w:rPrChange w:id="24" w:author="Wigfall, Trevonte" w:date="2021-07-12T14:2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265CAAA2" w14:textId="6E91BB9E" w:rsidR="00DA777E" w:rsidRPr="00B27300" w:rsidRDefault="001850FC" w:rsidP="001850F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14-2</w:t>
            </w:r>
            <w:r w:rsidR="00E156B5"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25" w:author="Wigfall, Trevonte" w:date="2021-07-15T11:30:00Z">
              <w:r w:rsidR="008E645F" w:rsidRPr="008E645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6" w:author="Wigfall, Trevonte" w:date="2021-07-15T11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del w:id="27" w:author="Wigfall, Trevonte" w:date="2021-06-09T13:16:00Z">
              <w:r w:rsidRPr="00B27300" w:rsidDel="003B150C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B27300" w14:paraId="273CA8E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662CC18" w14:textId="77777777" w:rsidR="000B2C59" w:rsidRPr="00B27300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B27300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B27300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B2730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B2730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B27300" w14:paraId="2222A7AB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D29A819" w14:textId="77777777" w:rsidR="00D43747" w:rsidRPr="00B27300" w:rsidRDefault="00D43747">
            <w:pPr>
              <w:rPr>
                <w:rFonts w:ascii="Garamond" w:hAnsi="Garamond"/>
                <w:b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B27300" w14:paraId="43C77A0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9" w:author="Wigfall, Trevonte" w:date="2021-07-12T14:23:00Z"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68703C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0" w:author="Wigfall, Trevonte" w:date="2021-07-12T14:23:00Z">
              <w:tcPr>
                <w:tcW w:w="2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4A85C5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1" w:author="Wigfall, Trevonte" w:date="2021-07-12T14:23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69EAF27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2" w:author="Wigfall, Trevonte" w:date="2021-07-12T14:23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5645A94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3" w:author="Wigfall, Trevonte" w:date="2021-07-12T14:23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5F3C512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4" w:author="Wigfall, Trevonte" w:date="2021-07-12T14:23:00Z">
              <w:tcPr>
                <w:tcW w:w="3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3DC0D32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5" w:author="Wigfall, Trevonte" w:date="2021-07-12T14:23:00Z">
              <w:tcPr>
                <w:tcW w:w="1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BF2FFD7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PrChange w:id="36" w:author="Wigfall, Trevonte" w:date="2021-07-12T14:23:00Z">
              <w:tcPr>
                <w:tcW w:w="4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344DE2A7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7" w:author="Wigfall, Trevonte" w:date="2021-07-12T14:23:00Z">
              <w:tcPr>
                <w:tcW w:w="5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AFCEAC6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AC29EF" w:rsidRPr="00B27300" w14:paraId="5F7F58C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47"/>
          <w:trPrChange w:id="39" w:author="Wigfall, Trevonte" w:date="2021-07-12T14:23:00Z">
            <w:trPr>
              <w:trHeight w:val="64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A259E7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4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D5FE58F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F67557" w14:textId="63C34180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00750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0957E82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22FE37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7F7EA3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2A1A65" w14:textId="77777777" w:rsidR="00AC29EF" w:rsidRPr="00B27300" w:rsidRDefault="00AC29EF" w:rsidP="00AC29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7300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3434CBD" w14:textId="77777777" w:rsidR="00AC29EF" w:rsidRPr="00B27300" w:rsidRDefault="00AC29EF" w:rsidP="00AC29EF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4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E3C367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CC30F8" w14:textId="50818A53" w:rsidR="00AC29EF" w:rsidRPr="00B27300" w:rsidRDefault="008E645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" w:author="Wigfall, Trevonte" w:date="2021-07-15T11:30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" w:author="Wigfall, Trevonte" w:date="2021-07-15T11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 Starting at HH:MM</w:t>
              </w:r>
            </w:ins>
            <w:del w:id="53" w:author="Wigfall, Trevonte" w:date="2021-06-09T13:11:00Z">
              <w:r w:rsidR="002668F7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1850FC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2668F7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Starting at 18:30</w:delText>
              </w:r>
            </w:del>
          </w:p>
        </w:tc>
      </w:tr>
      <w:tr w:rsidR="001850FC" w:rsidRPr="00B27300" w14:paraId="56C1BC69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7ED850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57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43D4A1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50CDDD" w14:textId="31B086D9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6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F6923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A55312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4AD2A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80EAE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C142CA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300">
              <w:rPr>
                <w:rPrChange w:id="65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B27300">
              <w:rPr>
                <w:rPrChange w:id="6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2C1E2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8E28D8" w14:textId="5FB0EB6B" w:rsidR="001850FC" w:rsidRPr="008E645F" w:rsidRDefault="001850FC" w:rsidP="001850FC">
            <w:pPr>
              <w:rPr>
                <w:highlight w:val="yellow"/>
                <w:rPrChange w:id="70" w:author="Wigfall, Trevonte" w:date="2021-07-15T11:31:00Z">
                  <w:rPr/>
                </w:rPrChange>
              </w:rPr>
            </w:pPr>
            <w:del w:id="71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73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210A17A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5EF1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79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E925B9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D06A99" w14:textId="041A96D2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85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996590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8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07E16B1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DD5D7C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49EC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96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0C00E5" w14:textId="77777777" w:rsidR="001850FC" w:rsidRPr="00B27300" w:rsidRDefault="00A12568" w:rsidP="001850F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98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collaborate.wellpoint.com/sites/Ent_Rel_Mgmt/Rel_Plan/Rel_Inv/Lists/Status%20Master/Release%20List.aspx" </w:instrText>
            </w:r>
            <w:r w:rsidRPr="00B27300">
              <w:rPr>
                <w:rPrChange w:id="9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Update RM spreadsheet the change effort has begun (PROD MW Only)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8B51C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CCC0B7" w14:textId="52C1F2FA" w:rsidR="001850FC" w:rsidRPr="008E645F" w:rsidRDefault="001850FC" w:rsidP="001850FC">
            <w:pPr>
              <w:rPr>
                <w:highlight w:val="yellow"/>
                <w:rPrChange w:id="106" w:author="Wigfall, Trevonte" w:date="2021-07-15T11:31:00Z">
                  <w:rPr/>
                </w:rPrChange>
              </w:rPr>
            </w:pPr>
            <w:del w:id="107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109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247899D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1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1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94B9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115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00159A0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C1CA0A" w14:textId="4AEDE49E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1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20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21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70CBE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124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4A73F2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2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2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4ED265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2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3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3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EA5179" w14:textId="77777777" w:rsidR="001850FC" w:rsidRPr="00B27300" w:rsidRDefault="00A12568" w:rsidP="001850F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132" w:author="Wigfall, Trevonte" w:date="2021-07-12T14:2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133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27300">
              <w:rPr>
                <w:rPrChange w:id="13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3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444E3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9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4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78B9B2" w14:textId="2F0716FF" w:rsidR="001850FC" w:rsidRPr="008E645F" w:rsidRDefault="001850FC" w:rsidP="001850FC">
            <w:pPr>
              <w:rPr>
                <w:highlight w:val="yellow"/>
                <w:rPrChange w:id="141" w:author="Wigfall, Trevonte" w:date="2021-07-15T11:31:00Z">
                  <w:rPr/>
                </w:rPrChange>
              </w:rPr>
            </w:pPr>
            <w:del w:id="142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144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5E1EAC4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47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4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B36F9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4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150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BCD494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5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800214" w14:textId="76D9F54F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5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55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56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DC8D5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5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0226EE7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A96227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6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6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6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B6138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6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6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6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179455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12568" w:rsidRPr="00B27300">
              <w:rPr>
                <w:rPrChange w:id="172" w:author="Wigfall, Trevonte" w:date="2021-07-12T14:20:00Z">
                  <w:rPr/>
                </w:rPrChange>
              </w:rPr>
              <w:fldChar w:fldCharType="begin"/>
            </w:r>
            <w:r w:rsidR="00A12568"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12568" w:rsidRPr="00B27300">
              <w:rPr>
                <w:rPrChange w:id="17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A12568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3A25181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76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51D866B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79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8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BABECB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1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2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8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63866" w14:textId="1F1FDAEE" w:rsidR="001850FC" w:rsidRPr="008E645F" w:rsidRDefault="001850FC" w:rsidP="001850FC">
            <w:pPr>
              <w:rPr>
                <w:highlight w:val="yellow"/>
                <w:rPrChange w:id="184" w:author="Wigfall, Trevonte" w:date="2021-07-15T11:31:00Z">
                  <w:rPr/>
                </w:rPrChange>
              </w:rPr>
            </w:pPr>
            <w:del w:id="18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18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8011AA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9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9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C3BFC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9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193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5A1715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9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86D37A" w14:textId="298B443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9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98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9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BCF3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20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7AF9D11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D74435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0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0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0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6091F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0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0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1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CCECCE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21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212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21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8A54B2B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16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1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416A2A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18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19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2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2BA48" w14:textId="4744D0AA" w:rsidR="001850FC" w:rsidRPr="008E645F" w:rsidRDefault="001850FC" w:rsidP="001850FC">
            <w:pPr>
              <w:rPr>
                <w:highlight w:val="yellow"/>
                <w:rPrChange w:id="221" w:author="Wigfall, Trevonte" w:date="2021-07-15T11:31:00Z">
                  <w:rPr/>
                </w:rPrChange>
              </w:rPr>
            </w:pPr>
            <w:del w:id="222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224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4B5240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2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27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2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68188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2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30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6D813AFF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3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3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C12793" w14:textId="26A4FF25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3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3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35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236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17EB4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3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23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42A9B11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FBEFA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4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4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4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260F9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4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4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4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850FC" w:rsidRPr="00B27300" w14:paraId="0D506BD8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850FC" w:rsidRPr="00B27300" w14:paraId="19E5FEA0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114F5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248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850FC" w:rsidRPr="00B27300" w14:paraId="1E1CCEA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FDEA92" w14:textId="77777777" w:rsidR="001850FC" w:rsidRPr="00B27300" w:rsidRDefault="00A12568" w:rsidP="001850F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249" w:author="Wigfall, Trevonte" w:date="2021-07-12T14:2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B27300">
                                <w:rPr>
                                  <w:rPrChange w:id="250" w:author="Wigfall, Trevonte" w:date="2021-07-12T14:2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2730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27300">
                                <w:rPr>
                                  <w:rPrChange w:id="251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850FC"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252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253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23016C2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254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2765F40D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255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6145FE21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  <w:u w:val="single"/>
                <w:rPrChange w:id="25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5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32ED3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58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59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6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9831A4" w14:textId="1B9A2F04" w:rsidR="001850FC" w:rsidRPr="008E645F" w:rsidRDefault="001850FC" w:rsidP="001850FC">
            <w:pPr>
              <w:rPr>
                <w:highlight w:val="yellow"/>
                <w:rPrChange w:id="261" w:author="Wigfall, Trevonte" w:date="2021-07-15T11:31:00Z">
                  <w:rPr/>
                </w:rPrChange>
              </w:rPr>
            </w:pPr>
            <w:del w:id="262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264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0281A6F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6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67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33733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70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4D7BC9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7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6A4B11" w14:textId="0F21628E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7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5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276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CE81B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27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7053790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D573E83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8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8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8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06055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8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8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8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0723E9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28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289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29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F9648F" w14:textId="77777777" w:rsidR="001850FC" w:rsidRPr="00B27300" w:rsidRDefault="001850FC" w:rsidP="001850FC">
            <w:pPr>
              <w:rPr>
                <w:rFonts w:ascii="Calibri" w:hAnsi="Calibri" w:cs="Calibri"/>
                <w:noProof/>
                <w:sz w:val="22"/>
                <w:szCs w:val="22"/>
                <w:rPrChange w:id="293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937D4B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95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96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9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3A7AB0" w14:textId="79E6C0F1" w:rsidR="001850FC" w:rsidRPr="008E645F" w:rsidRDefault="001850FC" w:rsidP="001850FC">
            <w:pPr>
              <w:rPr>
                <w:highlight w:val="yellow"/>
                <w:rPrChange w:id="298" w:author="Wigfall, Trevonte" w:date="2021-07-15T11:31:00Z">
                  <w:rPr/>
                </w:rPrChange>
              </w:rPr>
            </w:pPr>
            <w:del w:id="299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301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36724E3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0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0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EF942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06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7C141D2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0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B012E1" w14:textId="26BAB2AB" w:rsidR="001850FC" w:rsidRPr="00B27300" w:rsidRDefault="001850FC" w:rsidP="001850FC">
            <w:del w:id="30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0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D0F8D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4EE60A7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2B8AC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1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076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1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1E034F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14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B27300">
              <w:rPr>
                <w:rPrChange w:id="315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1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B71E86F" w14:textId="77777777" w:rsidR="001850FC" w:rsidRPr="00B27300" w:rsidRDefault="001850FC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1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EEB22D" w14:textId="77777777" w:rsidR="001850FC" w:rsidRPr="00B27300" w:rsidRDefault="001850FC" w:rsidP="001850FC"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1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66FF9" w14:textId="1550A87D" w:rsidR="001850FC" w:rsidRPr="008E645F" w:rsidRDefault="001850FC" w:rsidP="001850FC">
            <w:pPr>
              <w:rPr>
                <w:highlight w:val="yellow"/>
                <w:rPrChange w:id="319" w:author="Wigfall, Trevonte" w:date="2021-07-15T11:31:00Z">
                  <w:rPr/>
                </w:rPrChange>
              </w:rPr>
            </w:pPr>
            <w:del w:id="320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1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322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DB17B2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2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63"/>
          <w:trPrChange w:id="325" w:author="Wigfall, Trevonte" w:date="2021-07-12T14:23:00Z">
            <w:trPr>
              <w:trHeight w:val="863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2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306F7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27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0F32463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2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BC4EC0" w14:textId="3544BE0A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3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25DA0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29A31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3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63A3A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3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8AB4EE" w14:textId="77777777" w:rsidR="001850FC" w:rsidRPr="00B27300" w:rsidRDefault="003B150C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300">
              <w:rPr>
                <w:rPrChange w:id="335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B27300">
              <w:rPr>
                <w:rPrChange w:id="33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3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3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4BF82F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3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7D083B" w14:textId="40DC4D8B" w:rsidR="001850FC" w:rsidRPr="008E645F" w:rsidRDefault="001850FC" w:rsidP="001850FC">
            <w:pPr>
              <w:rPr>
                <w:highlight w:val="yellow"/>
                <w:rPrChange w:id="340" w:author="Wigfall, Trevonte" w:date="2021-07-15T11:31:00Z">
                  <w:rPr/>
                </w:rPrChange>
              </w:rPr>
            </w:pPr>
            <w:del w:id="341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343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00D4A7C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4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4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4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CE581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48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3164AC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4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3FF875" w14:textId="62ED779B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51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2B688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A55326C" w14:textId="77777777" w:rsidR="001850FC" w:rsidRPr="00B27300" w:rsidRDefault="001850FC" w:rsidP="001850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cept Reporting</w:t>
            </w:r>
          </w:p>
          <w:p w14:paraId="517C21F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30CF1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5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845EB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5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32A4BF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5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27300">
              <w:rPr>
                <w:rPrChange w:id="35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58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6BE6D613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5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AF9AEE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360" w:author="Wigfall, Trevonte" w:date="2021-07-12T14:2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18D768F7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6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E290AB" w14:textId="7829E05F" w:rsidR="001850FC" w:rsidRPr="008E645F" w:rsidRDefault="001850FC" w:rsidP="001850FC">
            <w:pPr>
              <w:rPr>
                <w:highlight w:val="yellow"/>
                <w:rPrChange w:id="362" w:author="Wigfall, Trevonte" w:date="2021-07-15T11:31:00Z">
                  <w:rPr/>
                </w:rPrChange>
              </w:rPr>
            </w:pPr>
            <w:del w:id="363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365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3892B49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6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6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6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35EF02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70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51F1EE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71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F08C8F" w14:textId="1AA3BD4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73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4D163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5A85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7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EEA4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7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2E09D8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78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B27300">
              <w:rPr>
                <w:rPrChange w:id="37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8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6F3C86D2" w14:textId="77777777" w:rsidR="001850FC" w:rsidRPr="00B27300" w:rsidRDefault="001850FC" w:rsidP="001850F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8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D20F3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2B5CB18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8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3D0FC4" w14:textId="61EE0D89" w:rsidR="001850FC" w:rsidRPr="008E645F" w:rsidRDefault="001850FC" w:rsidP="001850FC">
            <w:pPr>
              <w:rPr>
                <w:highlight w:val="yellow"/>
                <w:rPrChange w:id="383" w:author="Wigfall, Trevonte" w:date="2021-07-15T11:31:00Z">
                  <w:rPr/>
                </w:rPrChange>
              </w:rPr>
            </w:pPr>
            <w:del w:id="384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386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CC55C7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8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8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9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275CD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9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5422CA8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9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C160A8" w14:textId="5C6343AD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9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6A5FA4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87F493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9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796B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9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CDFA57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99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Custom_Release_AUTOMATED.docx" </w:instrText>
            </w:r>
            <w:r w:rsidRPr="00B27300">
              <w:rPr>
                <w:rPrChange w:id="40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0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409D238" w14:textId="77777777" w:rsidR="001850FC" w:rsidRPr="00B27300" w:rsidRDefault="001850FC" w:rsidP="001850F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40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D2766C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40160366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0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8D24B1" w14:textId="416521C2" w:rsidR="001850FC" w:rsidRPr="008E645F" w:rsidRDefault="001850FC" w:rsidP="001850FC">
            <w:pPr>
              <w:rPr>
                <w:highlight w:val="yellow"/>
                <w:rPrChange w:id="404" w:author="Wigfall, Trevonte" w:date="2021-07-15T11:31:00Z">
                  <w:rPr/>
                </w:rPrChange>
              </w:rPr>
            </w:pPr>
            <w:del w:id="40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40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3AC2012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0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1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1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D5F88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412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6AC6B1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1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94806E" w14:textId="08780114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15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0FF592" w14:textId="77777777" w:rsidR="001850FC" w:rsidRPr="00B27300" w:rsidRDefault="001850FC" w:rsidP="001850F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2730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IAPP Master:</w:t>
            </w:r>
          </w:p>
          <w:p w14:paraId="124CB46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B1055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1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26D07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1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185AB8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420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B27300">
              <w:rPr>
                <w:rPrChange w:id="42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22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E5D177D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42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5AFDAA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  <w:r w:rsidRPr="00B27300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21C221C6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2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96798E" w14:textId="5233E4B4" w:rsidR="001850FC" w:rsidRPr="008E645F" w:rsidRDefault="001850FC" w:rsidP="001850FC">
            <w:pPr>
              <w:rPr>
                <w:highlight w:val="yellow"/>
                <w:rPrChange w:id="425" w:author="Wigfall, Trevonte" w:date="2021-07-15T11:31:00Z">
                  <w:rPr/>
                </w:rPrChange>
              </w:rPr>
            </w:pPr>
            <w:del w:id="426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428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704C16A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3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3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3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B2CA00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433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8FC288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3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AADA26" w14:textId="444FA5E6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5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36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7F8BE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5268A7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39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9B9D0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4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E3D12F" w14:textId="77777777" w:rsidR="001850FC" w:rsidRPr="00B27300" w:rsidRDefault="00A12568" w:rsidP="001850F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27300">
              <w:rPr>
                <w:rPrChange w:id="441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Dictionary-dat_AUTOMATED.docx" </w:instrText>
            </w:r>
            <w:r w:rsidRPr="00B27300">
              <w:rPr>
                <w:rPrChange w:id="442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4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4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CDCE86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4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CC28F5" w14:textId="56C6618E" w:rsidR="001850FC" w:rsidRPr="008E645F" w:rsidRDefault="001850FC" w:rsidP="001850FC">
            <w:pPr>
              <w:rPr>
                <w:highlight w:val="yellow"/>
                <w:rPrChange w:id="446" w:author="Wigfall, Trevonte" w:date="2021-07-15T11:31:00Z">
                  <w:rPr/>
                </w:rPrChange>
              </w:rPr>
            </w:pPr>
            <w:del w:id="447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449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7972634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5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5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5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0E8BE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5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1987B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5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7841CF" w14:textId="0CF95F5D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56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57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5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181833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 (Do this in all environments EXCEPT the first two DEV environments 3-D and 7-D):  </w:t>
            </w:r>
          </w:p>
          <w:p w14:paraId="409450E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59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F0083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6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788B43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6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835C49" w14:textId="77777777" w:rsidR="001850FC" w:rsidRPr="00B27300" w:rsidRDefault="003B150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7300">
              <w:rPr>
                <w:rPrChange w:id="462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B27300">
              <w:rPr>
                <w:rPrChange w:id="46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Import custom ru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64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8783948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6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73A540C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466" w:author="Wigfall, Trevonte" w:date="2021-07-12T14:2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6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B748D9" w14:textId="7EB402A9" w:rsidR="001850FC" w:rsidRPr="008E645F" w:rsidRDefault="001850FC" w:rsidP="001850FC">
            <w:pPr>
              <w:rPr>
                <w:highlight w:val="yellow"/>
                <w:rPrChange w:id="468" w:author="Wigfall, Trevonte" w:date="2021-07-15T11:31:00Z">
                  <w:rPr/>
                </w:rPrChange>
              </w:rPr>
            </w:pPr>
            <w:del w:id="469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471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53B767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7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7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7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588333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76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AE09A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7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B61CFF" w14:textId="16ECC719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7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7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8332B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63E36C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cept Reporting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C954E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8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C9FFA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8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606655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484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27300">
              <w:rPr>
                <w:rPrChange w:id="485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8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A42901E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8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69F7C1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1F67F96A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8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D80B6E" w14:textId="31301CD1" w:rsidR="001850FC" w:rsidRPr="008E645F" w:rsidRDefault="001850FC" w:rsidP="001850FC">
            <w:pPr>
              <w:rPr>
                <w:highlight w:val="yellow"/>
                <w:rPrChange w:id="489" w:author="Wigfall, Trevonte" w:date="2021-07-15T11:31:00Z">
                  <w:rPr/>
                </w:rPrChange>
              </w:rPr>
            </w:pPr>
            <w:del w:id="490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1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492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9FF464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9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9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3BB41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9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7833B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9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65B6A5" w14:textId="28C3E9A8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9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0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1CC1B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415BC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0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6AE5B2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0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A8F91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505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B27300">
              <w:rPr>
                <w:rPrChange w:id="50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0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F628678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0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1CD6670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FDF9D0B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0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989E57" w14:textId="06CECA6A" w:rsidR="001850FC" w:rsidRPr="008E645F" w:rsidRDefault="001850FC" w:rsidP="001850FC">
            <w:pPr>
              <w:rPr>
                <w:highlight w:val="yellow"/>
                <w:rPrChange w:id="510" w:author="Wigfall, Trevonte" w:date="2021-07-15T11:31:00Z">
                  <w:rPr/>
                </w:rPrChange>
              </w:rPr>
            </w:pPr>
            <w:del w:id="511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513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5E117C3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1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1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1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38B18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1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FF01F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1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B9263" w14:textId="17D925C6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2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21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2BAD2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, TPPUI &amp; C3:  </w:t>
            </w:r>
          </w:p>
          <w:p w14:paraId="539E1B5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8C9E1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2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99DA5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2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5AB497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52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B27300">
              <w:rPr>
                <w:rPrChange w:id="52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28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BCEF579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2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DABFD0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0A168F66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3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87E2B8" w14:textId="6CFD6709" w:rsidR="001850FC" w:rsidRPr="008E645F" w:rsidRDefault="001850FC" w:rsidP="001850FC">
            <w:pPr>
              <w:rPr>
                <w:highlight w:val="yellow"/>
                <w:rPrChange w:id="531" w:author="Wigfall, Trevonte" w:date="2021-07-15T11:31:00Z">
                  <w:rPr/>
                </w:rPrChange>
              </w:rPr>
            </w:pPr>
            <w:del w:id="532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3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534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42C0A77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3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37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3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D64B5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39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15969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4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3EB8A1" w14:textId="6A865F2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41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42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  <w:r w:rsidRPr="00B2730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3DE4E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83921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4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949D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46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BE36945" w14:textId="77777777" w:rsidR="001850FC" w:rsidRPr="00B27300" w:rsidRDefault="00A12568" w:rsidP="001850FC">
            <w:pPr>
              <w:spacing w:after="200" w:line="276" w:lineRule="auto"/>
            </w:pPr>
            <w:r w:rsidRPr="00B27300">
              <w:rPr>
                <w:rPrChange w:id="547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TPIC_Metadata_XML_AUTOMATED.docx" </w:instrText>
            </w:r>
            <w:r w:rsidRPr="00B27300">
              <w:rPr>
                <w:rPrChange w:id="548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4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5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4A4891" w14:textId="77777777" w:rsidR="001850FC" w:rsidRPr="00B27300" w:rsidRDefault="001850FC" w:rsidP="001850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5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CECDF9" w14:textId="0DE031EC" w:rsidR="001850FC" w:rsidRPr="008E645F" w:rsidRDefault="001850FC" w:rsidP="001850FC">
            <w:pPr>
              <w:rPr>
                <w:highlight w:val="yellow"/>
                <w:rPrChange w:id="552" w:author="Wigfall, Trevonte" w:date="2021-07-15T11:31:00Z">
                  <w:rPr/>
                </w:rPrChange>
              </w:rPr>
            </w:pPr>
            <w:del w:id="553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555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40128E47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5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5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5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E6650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60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BF096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61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D95785" w14:textId="5D777F3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6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63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3FF304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UIAPP Servers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EBFF0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6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A3138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6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30B1B5" w14:textId="77777777" w:rsidR="001850FC" w:rsidRPr="00B27300" w:rsidRDefault="003B150C" w:rsidP="001850FC">
            <w:pPr>
              <w:spacing w:after="200" w:line="276" w:lineRule="auto"/>
            </w:pPr>
            <w:r w:rsidRPr="00B27300">
              <w:rPr>
                <w:rPrChange w:id="568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B27300">
              <w:rPr>
                <w:rPrChange w:id="56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7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7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91E1ECF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7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90AB90" w14:textId="16EE27A9" w:rsidR="001850FC" w:rsidRPr="008E645F" w:rsidRDefault="001850FC" w:rsidP="001850FC">
            <w:pPr>
              <w:rPr>
                <w:highlight w:val="yellow"/>
                <w:rPrChange w:id="573" w:author="Wigfall, Trevonte" w:date="2021-07-15T11:31:00Z">
                  <w:rPr/>
                </w:rPrChange>
              </w:rPr>
            </w:pPr>
            <w:del w:id="574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576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013B30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7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7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8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E900E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81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D45FD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8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6E2867" w14:textId="70C9B0F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8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8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A10DB1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B2730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B131D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8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D2831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8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FCC03B" w14:textId="77777777" w:rsidR="001850FC" w:rsidRPr="00B27300" w:rsidRDefault="00A12568" w:rsidP="001850F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589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B27300">
              <w:rPr>
                <w:rPrChange w:id="59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9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0678954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59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0C1297" w14:textId="77777777" w:rsidR="001850FC" w:rsidRPr="00B27300" w:rsidRDefault="001850FC" w:rsidP="001850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9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31F1BD" w14:textId="0D6A1E7E" w:rsidR="001850FC" w:rsidRPr="008E645F" w:rsidRDefault="001850FC" w:rsidP="001850FC">
            <w:pPr>
              <w:rPr>
                <w:highlight w:val="yellow"/>
                <w:rPrChange w:id="594" w:author="Wigfall, Trevonte" w:date="2021-07-15T11:31:00Z">
                  <w:rPr/>
                </w:rPrChange>
              </w:rPr>
            </w:pPr>
            <w:del w:id="59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59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29DB4A1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9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0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0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C9004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0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603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1D1FC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0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58E9A9" w14:textId="2D47131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0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60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0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608E676" w14:textId="77777777" w:rsidR="001850FC" w:rsidRPr="00B27300" w:rsidRDefault="001850FC" w:rsidP="001850FC">
            <w:pPr>
              <w:rPr>
                <w:b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0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E7E368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1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1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FF98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1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1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88CD98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1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61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B27300">
              <w:rPr>
                <w:rPrChange w:id="61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618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1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441B2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2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D3A12F" w14:textId="68C610AD" w:rsidR="001850FC" w:rsidRPr="008E645F" w:rsidRDefault="001850FC" w:rsidP="001850FC">
            <w:pPr>
              <w:rPr>
                <w:highlight w:val="yellow"/>
                <w:rPrChange w:id="622" w:author="Wigfall, Trevonte" w:date="2021-07-15T11:31:00Z">
                  <w:rPr/>
                </w:rPrChange>
              </w:rPr>
            </w:pPr>
            <w:del w:id="623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625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CD65DB0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2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2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2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B608CE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3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631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7CA65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3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0754B1" w14:textId="0979AC40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5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6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637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48DD6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4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4162566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4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906F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4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4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4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AD9E0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4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4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4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955507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4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12568" w:rsidRPr="00B27300">
              <w:rPr>
                <w:rPrChange w:id="653" w:author="Wigfall, Trevonte" w:date="2021-07-12T14:20:00Z">
                  <w:rPr/>
                </w:rPrChange>
              </w:rPr>
              <w:fldChar w:fldCharType="begin"/>
            </w:r>
            <w:r w:rsidR="00A12568"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12568" w:rsidRPr="00B27300">
              <w:rPr>
                <w:rPrChange w:id="65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A12568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EBD47F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57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943D5CA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60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6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D956E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66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6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6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0A57C7" w14:textId="729ECA9C" w:rsidR="001850FC" w:rsidRPr="008E645F" w:rsidRDefault="001850FC" w:rsidP="001850FC">
            <w:pPr>
              <w:rPr>
                <w:highlight w:val="yellow"/>
                <w:rPrChange w:id="665" w:author="Wigfall, Trevonte" w:date="2021-07-15T11:31:00Z">
                  <w:rPr/>
                </w:rPrChange>
              </w:rPr>
            </w:pPr>
            <w:del w:id="666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668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74C9E38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7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7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7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D4EE1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7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67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BF01A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7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AF7C4B" w14:textId="5BC9E7D5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9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68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240498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8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751725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9B890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8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8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8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E5D30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8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9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9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DE61F4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69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693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69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PrChange w:id="695" w:author="Wigfall, Trevonte" w:date="2021-07-12T14:20:00Z">
                  <w:rPr>
                    <w:strike/>
                  </w:rPr>
                </w:rPrChange>
              </w:rPr>
              <w:t xml:space="preserve"> </w:t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060AB61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98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9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9B64A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700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0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705DC3" w14:textId="4AED1A4B" w:rsidR="001850FC" w:rsidRPr="008E645F" w:rsidRDefault="001850FC" w:rsidP="001850FC">
            <w:pPr>
              <w:rPr>
                <w:highlight w:val="yellow"/>
                <w:rPrChange w:id="703" w:author="Wigfall, Trevonte" w:date="2021-07-15T11:31:00Z">
                  <w:rPr/>
                </w:rPrChange>
              </w:rPr>
            </w:pPr>
            <w:del w:id="704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706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98C84D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0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0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1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2B464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1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1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34ED1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1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1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783B29" w14:textId="1CCA21F0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1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16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17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71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8277C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2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F390DB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ACF0C6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2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2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2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1BA1C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2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2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850FC" w:rsidRPr="00B27300" w14:paraId="61DE0A6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850FC" w:rsidRPr="00B27300" w14:paraId="44B98CFB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B6CAC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730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850FC" w:rsidRPr="00B27300" w14:paraId="57CBE652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24E0AC" w14:textId="77777777" w:rsidR="001850FC" w:rsidRPr="00B27300" w:rsidRDefault="00A12568" w:rsidP="001850F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731" w:author="Wigfall, Trevonte" w:date="2021-07-12T14:2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B27300">
                                <w:rPr>
                                  <w:rPrChange w:id="732" w:author="Wigfall, Trevonte" w:date="2021-07-12T14:2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2730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27300">
                                <w:rPr>
                                  <w:rPrChange w:id="733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850FC" w:rsidRPr="00B27300">
                                <w:rPr>
                                  <w:rPrChange w:id="734" w:author="Wigfall, Trevonte" w:date="2021-07-12T14:20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1850FC"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735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736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44FCEB3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737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1D625EDD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738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E428550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  <w:u w:val="single"/>
                <w:rPrChange w:id="739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4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010AC0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741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4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4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066CE6" w14:textId="4F956022" w:rsidR="001850FC" w:rsidRPr="008E645F" w:rsidRDefault="001850FC" w:rsidP="001850FC">
            <w:pPr>
              <w:rPr>
                <w:highlight w:val="yellow"/>
                <w:rPrChange w:id="744" w:author="Wigfall, Trevonte" w:date="2021-07-15T11:31:00Z">
                  <w:rPr/>
                </w:rPrChange>
              </w:rPr>
            </w:pPr>
            <w:del w:id="74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4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74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4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0FCD221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4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5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D17C1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5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53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92FAA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5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5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A62F76" w14:textId="293DB52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5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5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58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75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77791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6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6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4E6D3C2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6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FAA6C8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6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6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6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1168C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6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7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EC906D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77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772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77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PrChange w:id="774" w:author="Wigfall, Trevonte" w:date="2021-07-12T14:20:00Z">
                  <w:rPr>
                    <w:strike/>
                  </w:rPr>
                </w:rPrChange>
              </w:rPr>
              <w:t xml:space="preserve"> </w:t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7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7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6D770B" w14:textId="77777777" w:rsidR="001850FC" w:rsidRPr="00B27300" w:rsidRDefault="001850FC" w:rsidP="001850FC">
            <w:pPr>
              <w:rPr>
                <w:rFonts w:ascii="Calibri" w:hAnsi="Calibri" w:cs="Calibri"/>
                <w:noProof/>
                <w:sz w:val="22"/>
                <w:szCs w:val="22"/>
                <w:rPrChange w:id="777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7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7CCBD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779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8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A4F80E" w14:textId="0062B32F" w:rsidR="001850FC" w:rsidRPr="008E645F" w:rsidRDefault="001850FC" w:rsidP="001850FC">
            <w:pPr>
              <w:rPr>
                <w:highlight w:val="yellow"/>
                <w:rPrChange w:id="782" w:author="Wigfall, Trevonte" w:date="2021-07-15T11:31:00Z">
                  <w:rPr/>
                </w:rPrChange>
              </w:rPr>
            </w:pPr>
            <w:del w:id="783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4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785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3B1D150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8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8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8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A12FC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90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B3EA2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91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2B68E2" w14:textId="531A03D3" w:rsidR="001850FC" w:rsidRPr="00B27300" w:rsidRDefault="001850FC" w:rsidP="001850FC">
            <w:del w:id="79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793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2638A3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B9F79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9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5BF14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9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44556A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300">
              <w:rPr>
                <w:rPrChange w:id="798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B27300">
              <w:rPr>
                <w:rPrChange w:id="79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80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0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8D7988" w14:textId="77777777" w:rsidR="001850FC" w:rsidRPr="00B27300" w:rsidRDefault="001850FC" w:rsidP="001850FC"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0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7C2ED2" w14:textId="197AC023" w:rsidR="001850FC" w:rsidRPr="008E645F" w:rsidRDefault="001850FC" w:rsidP="001850FC">
            <w:pPr>
              <w:rPr>
                <w:highlight w:val="yellow"/>
                <w:rPrChange w:id="803" w:author="Wigfall, Trevonte" w:date="2021-07-15T11:31:00Z">
                  <w:rPr/>
                </w:rPrChange>
              </w:rPr>
            </w:pPr>
            <w:del w:id="804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5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806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A35DD10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0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0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1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BC156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11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8E70F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1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910F1F" w14:textId="7A3A8988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13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14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FDEC1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557AB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1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59BE0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1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DC35F5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27300">
              <w:rPr>
                <w:rPrChange w:id="819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B27300">
              <w:rPr>
                <w:rPrChange w:id="82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Cs w:val="24"/>
                <w:rPrChange w:id="82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4B0EFE46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2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3DB074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2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A710A1" w14:textId="7C9FE838" w:rsidR="001850FC" w:rsidRPr="008E645F" w:rsidRDefault="001850FC" w:rsidP="001850FC">
            <w:pPr>
              <w:rPr>
                <w:highlight w:val="yellow"/>
                <w:rPrChange w:id="824" w:author="Wigfall, Trevonte" w:date="2021-07-15T11:31:00Z">
                  <w:rPr/>
                </w:rPrChange>
              </w:rPr>
            </w:pPr>
            <w:del w:id="82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82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4C42A10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2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3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3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E69E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3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E2B55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3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548BD3" w14:textId="4DD6C23F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34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35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B84EBB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5422C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3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C5F40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3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30311A" w14:textId="77777777" w:rsidR="001850FC" w:rsidRPr="00B27300" w:rsidRDefault="00A12568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PrChange w:id="840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27300">
              <w:rPr>
                <w:rPrChange w:id="84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rPrChange w:id="842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4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86386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4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6EE48C" w14:textId="1C864033" w:rsidR="001850FC" w:rsidRPr="008E645F" w:rsidRDefault="001850FC" w:rsidP="001850FC">
            <w:pPr>
              <w:rPr>
                <w:highlight w:val="yellow"/>
                <w:rPrChange w:id="845" w:author="Wigfall, Trevonte" w:date="2021-07-15T11:31:00Z">
                  <w:rPr/>
                </w:rPrChange>
              </w:rPr>
            </w:pPr>
            <w:del w:id="846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848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6B4567D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5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851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5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2979E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35F791" w14:textId="77777777" w:rsidR="001850FC" w:rsidRPr="00B27300" w:rsidRDefault="001850FC" w:rsidP="001850F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53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676A6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5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A3E32" w14:textId="2C51EB82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55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56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E0EE44" w14:textId="77777777" w:rsidR="001850FC" w:rsidRPr="00B27300" w:rsidRDefault="001850FC" w:rsidP="001850FC"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2161F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59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B85AE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6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85559F" w14:textId="77777777" w:rsidR="001850FC" w:rsidRPr="00B27300" w:rsidRDefault="00A12568" w:rsidP="001850F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27300">
              <w:rPr>
                <w:rPrChange w:id="861" w:author="Wigfall, Trevonte" w:date="2021-07-12T14:20:00Z">
                  <w:rPr/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27300">
              <w:rPr>
                <w:rPrChange w:id="862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rPrChange w:id="86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6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32839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6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EEEEA0" w14:textId="3CE0A53B" w:rsidR="001850FC" w:rsidRPr="008E645F" w:rsidRDefault="001850FC" w:rsidP="001850FC">
            <w:pPr>
              <w:rPr>
                <w:highlight w:val="yellow"/>
                <w:rPrChange w:id="866" w:author="Wigfall, Trevonte" w:date="2021-07-15T11:31:00Z">
                  <w:rPr/>
                </w:rPrChange>
              </w:rPr>
            </w:pPr>
            <w:del w:id="867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869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5E533C7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7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872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7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AE46F3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7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75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E4C50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7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6659FC" w14:textId="5C00BB95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79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80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8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8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96C8E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8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88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88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88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887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8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A5194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8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89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9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C7CC2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9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89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9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0BF47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89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89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B27300">
              <w:rPr>
                <w:rPrChange w:id="89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rPrChange w:id="89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rPrChange w:id="89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04E6D3F9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90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0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EAE6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90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903" w:author="Wigfall, Trevonte" w:date="2021-07-12T14:20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0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549E8D" w14:textId="153845A8" w:rsidR="001850FC" w:rsidRPr="008E645F" w:rsidRDefault="001850FC" w:rsidP="001850FC">
            <w:pPr>
              <w:rPr>
                <w:highlight w:val="yellow"/>
                <w:rPrChange w:id="905" w:author="Wigfall, Trevonte" w:date="2021-07-15T11:31:00Z">
                  <w:rPr>
                    <w:strike/>
                  </w:rPr>
                </w:rPrChange>
              </w:rPr>
            </w:pPr>
            <w:del w:id="906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7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908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5EC9BE5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1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911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1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44B39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1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1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AAB7C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1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59BDF6" w14:textId="7D62AF94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18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19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20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2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D970B1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  <w:rPrChange w:id="922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923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 xml:space="preserve">REPORTING SERVER: </w:t>
            </w:r>
          </w:p>
          <w:p w14:paraId="71C50679" w14:textId="77777777" w:rsidR="001850FC" w:rsidRPr="00B27300" w:rsidRDefault="001850FC" w:rsidP="001850FC">
            <w:pPr>
              <w:rPr>
                <w:rPrChange w:id="924" w:author="Wigfall, Trevonte" w:date="2021-07-12T14:20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2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96376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2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2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9715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2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3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93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850FC" w:rsidRPr="00B27300" w14:paraId="4A95BC2F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D2204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932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933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5DE9A385" wp14:editId="673316C2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193E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850FC" w:rsidRPr="00B27300" w14:paraId="0CE2EF9C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6EDB61" w14:textId="77777777" w:rsidR="001850FC" w:rsidRPr="00B27300" w:rsidRDefault="00A12568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934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B27300">
                          <w:rPr>
                            <w:rPrChange w:id="935" w:author="Wigfall, Trevonte" w:date="2021-07-12T14:20:00Z">
                              <w:rPr/>
                            </w:rPrChange>
                          </w:rPr>
                          <w:fldChar w:fldCharType="begin"/>
                        </w:r>
                        <w:r w:rsidRPr="00B27300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B27300">
                          <w:rPr>
                            <w:rPrChange w:id="936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850FC" w:rsidRPr="00B2730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937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B2730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938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790EDF34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939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6D613F4C" w14:textId="77777777" w:rsidR="001850FC" w:rsidRPr="00B27300" w:rsidRDefault="001850FC" w:rsidP="001850F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940" w:author="Wigfall, Trevonte" w:date="2021-07-12T14:2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4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C639D9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  <w:rPrChange w:id="942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943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DA621C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944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4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69E6D8" w14:textId="456D2378" w:rsidR="001850FC" w:rsidRPr="008E645F" w:rsidRDefault="001850FC" w:rsidP="001850FC">
            <w:pPr>
              <w:rPr>
                <w:highlight w:val="yellow"/>
                <w:rPrChange w:id="946" w:author="Wigfall, Trevonte" w:date="2021-07-15T11:31:00Z">
                  <w:rPr>
                    <w:strike/>
                  </w:rPr>
                </w:rPrChange>
              </w:rPr>
            </w:pPr>
            <w:del w:id="947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4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949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2787CF6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5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5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5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98E41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5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55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72BB7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5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8F9DBA" w14:textId="120A0F2C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59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60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6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del w:id="962" w:author="Wigfall, Trevonte" w:date="2021-07-12T14:24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6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CA2B0F3" w14:textId="77777777" w:rsidR="001850FC" w:rsidRPr="00B27300" w:rsidRDefault="001850FC" w:rsidP="001850FC">
            <w:pPr>
              <w:rPr>
                <w:rPrChange w:id="965" w:author="Wigfall, Trevonte" w:date="2021-07-12T14:20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B45F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6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6755C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97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531069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97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97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="00A12568" w:rsidRPr="00B27300">
              <w:rPr>
                <w:rPrChange w:id="973" w:author="Wigfall, Trevonte" w:date="2021-07-12T14:20:00Z">
                  <w:rPr/>
                </w:rPrChange>
              </w:rPr>
              <w:fldChar w:fldCharType="begin"/>
            </w:r>
            <w:r w:rsidR="00A12568" w:rsidRPr="00B27300">
              <w:instrText xml:space="preserve"> HYPERLINK "file:///\\\\VA33DWVFCT318.DEVAD.WELLPOINT.COM\\d$\\Scripts\\CXT_COMPARE_TEST\\Launchers\\%20" </w:instrText>
            </w:r>
            <w:r w:rsidR="00A12568" w:rsidRPr="00B27300">
              <w:rPr>
                <w:rPrChange w:id="974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Calibri" w:hAnsi="Calibri"/>
                <w:sz w:val="22"/>
                <w:szCs w:val="22"/>
                <w:rPrChange w:id="975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="00A12568" w:rsidRPr="00B27300">
              <w:rPr>
                <w:rStyle w:val="Hyperlink"/>
                <w:rFonts w:ascii="Calibri" w:hAnsi="Calibri"/>
                <w:sz w:val="22"/>
                <w:szCs w:val="22"/>
                <w:rPrChange w:id="976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end"/>
            </w:r>
            <w:r w:rsidRPr="00B27300">
              <w:rPr>
                <w:rFonts w:ascii="Calibri" w:hAnsi="Calibri"/>
                <w:sz w:val="22"/>
                <w:szCs w:val="22"/>
                <w:rPrChange w:id="977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7EA94071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978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979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980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98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98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983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984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985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986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987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988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B27300">
              <w:rPr>
                <w:rFonts w:ascii="Calibri" w:hAnsi="Calibri"/>
                <w:sz w:val="22"/>
                <w:szCs w:val="22"/>
                <w:rPrChange w:id="989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B27300">
              <w:rPr>
                <w:rFonts w:ascii="Calibri" w:hAnsi="Calibri"/>
                <w:sz w:val="22"/>
                <w:szCs w:val="22"/>
                <w:rPrChange w:id="990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E1A2703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99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99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B27300">
              <w:rPr>
                <w:rFonts w:ascii="Calibri" w:hAnsi="Calibri"/>
                <w:sz w:val="22"/>
                <w:szCs w:val="22"/>
                <w:rPrChange w:id="993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B27300">
              <w:rPr>
                <w:rFonts w:ascii="Calibri" w:hAnsi="Calibri"/>
                <w:noProof/>
                <w:sz w:val="22"/>
                <w:szCs w:val="22"/>
                <w:rPrChange w:id="994" w:author="Wigfall, Trevonte" w:date="2021-07-12T14:20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55904" behindDoc="0" locked="0" layoutInCell="1" allowOverlap="1" wp14:anchorId="2DFCF5EE" wp14:editId="5C73830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7709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99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96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8703CF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9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A9E376" w14:textId="3B1A5423" w:rsidR="001850FC" w:rsidRPr="008E645F" w:rsidRDefault="001850FC" w:rsidP="001850FC">
            <w:pPr>
              <w:rPr>
                <w:highlight w:val="yellow"/>
                <w:rPrChange w:id="998" w:author="Wigfall, Trevonte" w:date="2021-07-15T11:31:00Z">
                  <w:rPr/>
                </w:rPrChange>
              </w:rPr>
            </w:pPr>
            <w:del w:id="999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1001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850FC" w:rsidRPr="00B27300" w14:paraId="1EF4867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0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0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0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2B87D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06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07278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0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838F5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1F437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9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6C08E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1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9EED4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1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0252D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1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3151A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1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1684E0" w14:textId="20A7AB48" w:rsidR="001850FC" w:rsidRPr="008E645F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14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015" w:author="Wigfall, Trevonte" w:date="2021-06-09T13:11:00Z">
              <w:r w:rsidRPr="008E645F" w:rsidDel="005A7F7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6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</w:del>
            <w:ins w:id="1017" w:author="Wigfall, Trevonte" w:date="2021-07-12T14:21:00Z">
              <w:r w:rsidR="00B27300"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7947497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1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2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2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D7CEF6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2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23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2B88A2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2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25A3D1" w14:textId="1760B95A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27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28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29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0A5127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3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1D84944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3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3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3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7F9889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3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3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3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0B89A6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40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041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Send Broadcast when work is complete</w:t>
            </w:r>
          </w:p>
          <w:p w14:paraId="70AC82E3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4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4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2639A6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1044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1045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46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E6075" w14:textId="0D93E494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47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48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4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27D32BB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5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5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5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DA0F5B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5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5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8BE7A8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5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42EA73" w14:textId="216B1897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58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59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60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29367C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6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1C24CA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6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6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6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BC28E2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6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7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79353A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71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072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Inform Claims Team that they can release CLMU</w:t>
            </w:r>
          </w:p>
          <w:p w14:paraId="11FBC4B8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7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7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B687BC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1075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1076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7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81F650" w14:textId="7DB4A98D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78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79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0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0D064E9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8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8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8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3FDA7F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8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85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AE38FE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8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CD2FAE" w14:textId="3698E54E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89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90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9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AB0406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9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9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C61D8B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9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9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9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681C49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9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0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0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11FE9A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102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103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deployment and validation tasks in SNOW</w:t>
            </w:r>
          </w:p>
          <w:p w14:paraId="23612AF2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0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10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B946F3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1106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1107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10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E3CB98" w14:textId="16D9715F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09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10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1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2CC1701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1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113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11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022F41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1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116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DBAB20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1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1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40D4A5" w14:textId="31F83AA0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1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120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21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122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2ABEF8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2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12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ED01D7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2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129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C7576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3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3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32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E32055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133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134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SNOW CHG</w:t>
            </w:r>
          </w:p>
          <w:p w14:paraId="105C4F73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13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6097D7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1137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1138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13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ADDB43" w14:textId="2EDF19C3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40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41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4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517BB19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4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14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14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F6A2B0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4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14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CBFC79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4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4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A1932F" w14:textId="2FCAB260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5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151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52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15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985B33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5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15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EF874C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5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5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16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264B4B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6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6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6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237089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164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16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166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A10E04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167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1168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16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A3658E" w14:textId="3FEC15EC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70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71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72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70DCFF1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7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17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17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5969EB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7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17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41285A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7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7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B5BF38" w14:textId="75B62C7B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181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82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18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75758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8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18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298526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8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8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19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E5A785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9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9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9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AC29EF" w:rsidRPr="00B27300" w14:paraId="1523F8F7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8734E" w14:textId="77777777" w:rsidR="00AC29EF" w:rsidRPr="00B27300" w:rsidRDefault="00AC29EF" w:rsidP="00AC29EF">
                  <w:pPr>
                    <w:rPr>
                      <w:rFonts w:ascii="Calibri" w:hAnsi="Calibri" w:cs="Calibri"/>
                      <w:sz w:val="22"/>
                      <w:szCs w:val="22"/>
                      <w:rPrChange w:id="1194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1195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56777086" wp14:editId="3F24A69D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5B634" id="Text Box 30" o:spid="_x0000_s1026" type="#_x0000_t202" style="position:absolute;margin-left:125.25pt;margin-top:-19.5pt;width:14.25pt;height:21pt;z-index:25214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1196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7C189805" wp14:editId="568CE07D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6F81DF" id="Text Box 29" o:spid="_x0000_s1026" type="#_x0000_t202" style="position:absolute;margin-left:87pt;margin-top:-16.5pt;width:14.25pt;height:21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AC29EF" w:rsidRPr="00B27300" w14:paraId="47B05310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C56F1" w14:textId="77777777" w:rsidR="00AC29EF" w:rsidRPr="00B27300" w:rsidRDefault="00A12568" w:rsidP="00AC29EF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197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B27300">
                          <w:rPr>
                            <w:rPrChange w:id="1198" w:author="Wigfall, Trevonte" w:date="2021-07-12T14:20:00Z">
                              <w:rPr/>
                            </w:rPrChange>
                          </w:rPr>
                          <w:fldChar w:fldCharType="begin"/>
                        </w:r>
                        <w:r w:rsidRPr="00B27300">
                          <w:instrText xml:space="preserve"> HYPERLINK "https://collaborate.wellpoint.com/sites/Ent_Rel_Mgmt/Rel_Plan/Rel_Inv/Lists/Status%20Master/Release%20List.aspx" </w:instrText>
                        </w:r>
                        <w:r w:rsidRPr="00B27300">
                          <w:rPr>
                            <w:rPrChange w:id="1199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separate"/>
                        </w:r>
                        <w:r w:rsidR="00AC29EF" w:rsidRPr="00B27300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200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t>Status Master Input Link</w:t>
                        </w:r>
                        <w:r w:rsidRPr="00B27300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201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526F5BDC" w14:textId="77777777" w:rsidR="00AC29EF" w:rsidRPr="00B27300" w:rsidRDefault="00AC29EF" w:rsidP="00AC29EF">
                  <w:pPr>
                    <w:rPr>
                      <w:rFonts w:ascii="Calibri" w:hAnsi="Calibri" w:cs="Calibri"/>
                      <w:sz w:val="22"/>
                      <w:szCs w:val="22"/>
                      <w:rPrChange w:id="1202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012E0BE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203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20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4497AB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205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206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7B28E7" w14:textId="5F11CE88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07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08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9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AC29EF" w:rsidRPr="00B27300" w14:paraId="5A600A3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1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21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21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32A84F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1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21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6FDD4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1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21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87D86F" w14:textId="5D8C628E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1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218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19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220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B8701A6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2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22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5729BA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22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22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22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E8981D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22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22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23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207EAE" w14:textId="77777777" w:rsidR="00AC29EF" w:rsidRPr="00B27300" w:rsidRDefault="00AC29EF" w:rsidP="00AC29EF">
            <w:pPr>
              <w:rPr>
                <w:rFonts w:ascii="Calibri" w:hAnsi="Calibri" w:cs="Calibri"/>
                <w:noProof/>
                <w:sz w:val="22"/>
                <w:szCs w:val="22"/>
                <w:rPrChange w:id="1231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noProof/>
                <w:sz w:val="22"/>
                <w:szCs w:val="22"/>
                <w:rPrChange w:id="1232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23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A8B3A6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234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23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00CA5D" w14:textId="492D2267" w:rsidR="00AC29EF" w:rsidRPr="008E645F" w:rsidRDefault="00B27300" w:rsidP="00AC29E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36" w:author="Wigfall, Trevonte" w:date="2021-07-15T11:3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237" w:author="Wigfall, Trevonte" w:date="2021-07-12T14:22:00Z">
              <w:r w:rsidRPr="008E645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8" w:author="Wigfall, Trevonte" w:date="2021-07-15T11:3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3174647A" w14:textId="77777777" w:rsidR="0057614C" w:rsidRPr="00B2730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B27300" w14:paraId="522E15C0" w14:textId="77777777" w:rsidTr="00C70289">
        <w:trPr>
          <w:trHeight w:val="2479"/>
        </w:trPr>
        <w:tc>
          <w:tcPr>
            <w:tcW w:w="13062" w:type="dxa"/>
          </w:tcPr>
          <w:p w14:paraId="593F7243" w14:textId="77777777" w:rsidR="008E63C2" w:rsidRPr="00B27300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20F5B4A" w14:textId="77777777" w:rsidR="008E63C2" w:rsidRPr="00B27300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D0547EE" w14:textId="77777777" w:rsidR="0057614C" w:rsidRPr="00B2730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EA565DA" w14:textId="77777777" w:rsidR="0057614C" w:rsidRPr="00B27300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B27300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746B" w14:textId="77777777" w:rsidR="0012263F" w:rsidRDefault="0012263F">
      <w:r>
        <w:separator/>
      </w:r>
    </w:p>
  </w:endnote>
  <w:endnote w:type="continuationSeparator" w:id="0">
    <w:p w14:paraId="0778FF62" w14:textId="77777777" w:rsidR="0012263F" w:rsidRDefault="001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6D73" w14:textId="77777777" w:rsidR="003C27BE" w:rsidRDefault="003C27BE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57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5724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D60D1FC" w14:textId="77777777" w:rsidR="003C27BE" w:rsidRDefault="003C27BE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03FE" w14:textId="77777777" w:rsidR="0012263F" w:rsidRDefault="0012263F">
      <w:r>
        <w:separator/>
      </w:r>
    </w:p>
  </w:footnote>
  <w:footnote w:type="continuationSeparator" w:id="0">
    <w:p w14:paraId="3C6A5976" w14:textId="77777777" w:rsidR="0012263F" w:rsidRDefault="001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7FA4" w14:textId="77777777" w:rsidR="003C27BE" w:rsidRDefault="0012263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8B05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666" r:id="rId2"/>
      </w:object>
    </w:r>
  </w:p>
  <w:p w14:paraId="10BA6470" w14:textId="77777777" w:rsidR="003C27BE" w:rsidRDefault="003C27BE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59ABD675" w14:textId="77777777" w:rsidR="003C27BE" w:rsidRDefault="003C27BE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04F2211" w14:textId="77777777" w:rsidR="003C27BE" w:rsidRDefault="003C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222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263F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850FC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F0F"/>
    <w:rsid w:val="001A6364"/>
    <w:rsid w:val="001B0457"/>
    <w:rsid w:val="001B2A49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1FE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8F7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3645C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50C"/>
    <w:rsid w:val="003B1789"/>
    <w:rsid w:val="003B1FC1"/>
    <w:rsid w:val="003B4AA7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AD4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A7F7F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50EC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95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724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17A0C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2BE9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4ACA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E645F"/>
    <w:rsid w:val="008F01B4"/>
    <w:rsid w:val="008F0EFF"/>
    <w:rsid w:val="008F1ECB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0E3F"/>
    <w:rsid w:val="009615C7"/>
    <w:rsid w:val="00961D1B"/>
    <w:rsid w:val="00961FFD"/>
    <w:rsid w:val="00963E64"/>
    <w:rsid w:val="00964ECB"/>
    <w:rsid w:val="00965C85"/>
    <w:rsid w:val="0096679C"/>
    <w:rsid w:val="00970E4B"/>
    <w:rsid w:val="00971CA8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2568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9EF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300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026E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1469"/>
    <w:rsid w:val="00C0180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53F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49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7E1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1970"/>
    <w:rsid w:val="00E14592"/>
    <w:rsid w:val="00E156B5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1783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2EB7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3B48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030D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7B"/>
    <w:rsid w:val="00FA15ED"/>
    <w:rsid w:val="00FA34BA"/>
    <w:rsid w:val="00FA3908"/>
    <w:rsid w:val="00FA5BDE"/>
    <w:rsid w:val="00FB0176"/>
    <w:rsid w:val="00FB091C"/>
    <w:rsid w:val="00FB0C33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5974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99B49A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129-8DF4-423F-8FD3-05000BA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3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9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6</cp:revision>
  <cp:lastPrinted>2016-04-21T16:18:00Z</cp:lastPrinted>
  <dcterms:created xsi:type="dcterms:W3CDTF">2021-06-09T17:11:00Z</dcterms:created>
  <dcterms:modified xsi:type="dcterms:W3CDTF">2021-07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